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:অধ্যায় ১.১:স্বাভাবিক সংখ্যা ও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:অঙ্কপাত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 ব্যবহৃত কোনো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>অঙ্ক তার অবস্থানের জন্য যে সংখ্যা প্রকাশ করে তাকে কী বলে?[ঢা.বো.২০২১,কু.বো.২০২৩][জ্ঞানমূলক]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normal text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নরমাল 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[পাঠ ১.১:অঙ্কপাত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normal text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নরমাল 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 সংখ্যাটিতে সার্থক অঙ্ক কয়টি?[পাঠ ১.১:অঙ্কপাতন]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normal text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নরমাল 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 সংখ্যাটিতে ৫ এর স্থানীয়মান ও স্বকীয় মানের পার্থক্য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normal text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নরমাল 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 অঙ্কের স্থান পরিবর্তনের ফলে স্বকীয় মান কীরূপ হয়?[পাঠ ১.১:অঙ্কপাতন]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 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 পায়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 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 পায়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একই থাকে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normal text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>নরমাল 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>কতটি প্রতী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>ব্যবহার করা হ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 সংখ্যাটি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অযুত স্থানীয় অঙ্কের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স্থানীয় মান শূন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বাম দিক হতে তৃতীয় অঙ্কের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স্থানীয় মান ডান দিক হতে ৪র্থ অঙ্কের স্থানী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rPr>
          <w:rFonts w:ascii="Tiro Bangla" w:hAnsi="Tiro Bangla" w:eastAsia="Tiro Bangla"/>
          <w:b w:val="0"/>
          <w:sz w:val="22"/>
        </w:rPr>
        <w:t>মানের ৮০ গুণ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 অঙ্কগুলোতে ৬টি স্বাভাবি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সংখ্যা 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 দশটি প্রতীকের মধ্য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 অঙ্ক নয়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 সংখ্যা দশ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 অঙ্ক বলা 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 কয়টি প্রতীক দ্বারা সব সংখ্যাই প্রকাশ করা যা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 দুই অঙ্কের ৩ দ্বারা বিভাজ্য জোড় সংখ্যা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,২,৩,৪,৫,৬,৭,৮,৯,০ প্রতীকগুলোর মধ্যে স্বাভাবিক সংখ্যা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 অপেক্ষা বড় সব সংখ্যাই দুই বা ততোধিক অঙ্ক পাশাপাশি বসিয়ে লেখা হ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 থেকে বড় পূর্ণসংখ্যাগুলোকে কি বল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 সংখ্যা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 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 অঙ্কের ক্ষুদ্রতম সংখ্যা চার অভেকর ক্ষুদ্রতম সংখ্যার কতগুণ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 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 মা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 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স্বকীয় 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 সংখ্যার ব্যবহৃত অঙ্কগুলির মান কিসের উপর নির্ভর কর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 সংখ্যাটি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অযুত স্থানীয় অঙ্কের স্থানীয় মান শূন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বাম দিক হতে তৃতীয় অঙ্কের স্থানীয় মান ডান দিক হতে ৪র্থ অঙ্কের স্থানীয় মানের ৮০ গুণ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 অঙ্কগুলোতে ৬টি স্বাভাবিক সংখ্যা 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 দশটি প্রতীকের মধ্য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 অঙ্ক নয়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 সংখ্যা দশ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 অঙ্ক বলা 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আলোকে(১৭ ও ১৮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>,৫,১,৪,৬,৩ ও ৯ হলো সাতটি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>সংখ্যা প্রতী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১৭.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 চারটি অভক নিয়ে গঠিত বৃহত্তম সংখ্যার হাজার স্থানের অঙ্কটির স্বকীয়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২:দেশীয় সংখ্যাপঠন রীতি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 অঙ্ক বিশিষ্ট একটি সংখ্যার অযুতের ঘরে ৮ ও হাজারের ঘরে ৫ এবং অবশিষ্ট অঙ্কগুলো শূন্য(০)থাকলে সংখ্যাটি কিভাবে পড়তে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 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াঁচ হাজার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 হাজার 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আট লক্ষ পাঁচ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ত্রিশ হাজার সত্তর”সংখ্যাটি কমা ব্যবহার করে অঙ্কে লিখলে কোনটি সঠিক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,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,০৭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০,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,৮,১,২,৫,৭,৯ অঙ্কগুলো মাত্র একবার ব্যবহার করে সাত অঙ্কের ক্ষুদ্রতম সংখ্যা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 হাজার তিনশ 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 হাজার চারশ 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 হাজার সাতশ 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 হাজার তিনশ 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পঞ্চান্ন হাজার চারশ 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 কোনটি সাত অঙ্কের ক্ষুদ্রতম সংখ্যা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 কোনটি পাঁচ অঙ্কের বৃহত্তম সংখ্য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,০,৫,৯,৬,৭ অঙ্কগুলো মাত্র একবার ব্যবহার করে ছয় অঙ্কের বৃহত্তম সংখ্যা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 অঙ্কসমূহ এবং সহকারী অঙ্ক নিয়ে গঠিত পাঁচ অঙ্কের ক্ষুদ্রতম সংখ্যাটির কথায় প্রকাশ নিচের কোনটি?(প্রত্যেক অঙ্ক একবার ব্যবহার করতে হবে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 হাজার তিনশ 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 হাজার পাঁচশ 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 হাজার দুইশ 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 হাজার দুইশ তিয়াত্ত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বিশ হাজার তিনশ 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,৪৫,৬৭৮ সংখ্যাটির কমা ব্যবহারে কোন রীতি অনুসরণ করা হয়েছ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 কোনটি পাঁচ অঙ্কের ক্ষুদ্রতম সংখ্যার আগের সংখ্য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 সংখ্যাপঠন রীতিত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অযুত ও হাজারের ঘর মিলিয়ে যত হাজার হয়,তত হাজার পড়া 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 ও লক্ষের ঘর মিলিয়ে যত লক্ষ হয়,তত লক্ষ হিসেবে পড়া 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 ঘরে সর্বোচ্চ দুইটি অঙ্ক লেখা 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আলোকে(৩২ ও ৩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,০,৫,৩,৯,৮,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৩২.একটি অঙ্ক মাত্র একবার ব্যবহার করে সাত অঙ্কের বৃহত্তম সংখ্যা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,৭৫,৪৩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,৫৭,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৮,৭৫,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 অঙ্ক মাত্র একবার ব্যবহার করে সাত অঙ্কের ক্ষুদ্রতম সংখ্যা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,৮৭,৫৪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,৫৭,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০,৪৫,৭৮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৩:আন্তর্জাতিক গণনা পদ্ধতি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 সংখ্যাটি আন্তর্জাতিক রীতিতে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 মিলিয়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 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 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 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 রীতিতে ডান দিক থেকে কত অঙ্ক পর প্রথম কমা বসাতে হয়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 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 অঙ্ক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 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 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তিন 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ছকে লিখিত সংখ্যাটি আন্তর্জাতিক পদ্ধতিতে পড়লে কী হবে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মিলিয়ন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 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 মিলিয়ন এগারো 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এক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 ব্যবহার করে ৯০০০০০ সংখ্যাটির আন্তর্জাতিক গণনার সঠিক রূপ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,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,০০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,০০,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০০,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 গণনা পদ্ধতি অনুযায়ী বিলিয়ন,মিলিয়ন ও হাজারের ঘরে সর্বোচ্চ কত অঙ্ক বিশিষ্ট সংখ্যা লেখা যা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 রীতিত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১ মিলিয়ন = ১০ লক্ষ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সংখ্যাগুলো লক্ষ কর এবং(৪০ ও ৪১)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,০০,০০০;২০৪,০০০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৪০.দ্বিতীয় সংখ্যাটি কথায় প্রকাশ করলে হবে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 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 হাজার 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 বিলিয়ন চল্লিশ 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 চার 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দুইশ চার 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 পদ্ধতিতে প্রথম সংখ্যাটির লিখিত রূপ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লক্ষ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 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এক 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 কোটিতে কত বিলিয়ন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 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 বিলিয়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 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 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 বিলিয়ন = কত কো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 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 কোটি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 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 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০০ 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 মিলিয়নে কত লক্ষ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 বিলিয়ন = কত মিলিয়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 সংখ্যাটি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 রীতিতে কমা বসালে রূপান্তরিত রূ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v. </w:t>
      </w:r>
      <w:r>
        <w:rPr>
          <w:rFonts w:ascii="Tiro Bangla" w:hAnsi="Tiro Bangla" w:eastAsia="Tiro Bangla"/>
          <w:b w:val="0"/>
          <w:sz w:val="22"/>
        </w:rPr>
        <w:t>১,৫৬৭,০০২,৫৬,১৯,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সংখ্যাগুলো লক্ষ কর এবং(৪৭-৪৯)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>,১০০ কোটি ও ১০ লক্ষ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৪৭.প্রথম সংখ্যাটি কত মিলিয়নের সমা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 সংখ্যাটি কত বিলিয়নের সমা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 ব্যবহার করে তৃতীয় সংখ্যাটির আন্তর্জাতিক সঠিক রূপ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,০০,০০,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সৃজনশীল বহুনির্বাচনি প্রশ্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 অঙ্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 সংখ্যাটির ৬ এর স্থানীয় মানদ্বয়ের পার্থক্য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৯৯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 সংখ্যাটি দেশীয় রীতিতে কমা বসিয়ে লিখলে কি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৩৬৭,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,৬৭০,৫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,৬৭,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,৬৭,০৫,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,৬৭,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 ও আন্তর্জাতিক এককের সম্পর্ক অনুসা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৫ মিলিয়ন ১০০ হাজার ৫১ লক্ষ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২০০ কোটি ১০ লক্ষ ২ বিলিয়ন ১ মিলিয়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১৩২ মিলিয়ন ২০০ হাজার ১ কোটি ৩২ লক্ষ ২০ হাজা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৬ অঙ্কের বৃহত্তম সংখ্যা হতে ১ বেশ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 পঞ্চাশ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ঞ্চাশ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 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 মিলিয়ন পাঁচশ 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আটশ পঞ্চাশ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ভিত্তিতে(৮ ও ৯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,০,২,৮,৯,৬ অঙ্কগুলো একবার ব্যবহার করে ছয় অঙ্কের কতগুলো সংখ্যা গঠন করা 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৭.গঠিত সংখ্যাগুলোর মধ্যে ক্ষুদ্রতম সংখ্যা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 সংখ্যাগুলোর মধ্যে ৫ দিয়ে শুরু বৃহত্তম সংখ্যা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,১,৬,৫,০,৭ অঙ্কগুলো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 গঠিত ছয় অঙ্কের ক্ষুদ্রতম সংখ্যা ১০৫৬৭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এর মধ্যে ছয়টি সার্থক অঙ্ক 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এর মধ্যে পাঁচটি স্বাভাবিক সংখ্যা 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 অপেক্ষা বড় কিন্তু ৫০০০০ অপেক্ষা ছোট সংখ্যাগুলোর মধ্য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চার অঙ্ক বিশিষ্ট বৃহত্তম সংখ্যা ৯৯৯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পাঁচ অঙ্ক বিশিষ্ট বৃহত্তম সংখ্যা ৪৯৯৯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চার অঙ্ক বিশিষ্ট ক্ষুদ্রতম সংখ্যা 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ভিত্তিতে(১২ ও ১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 কোম্পানি ২০২০ সালে ২১৩৩৬৩৫৭৯৮২ ডলার আয় 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 আয়কে দেশীয় রীতিতে প্রকাশ করলে কি হবে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 কোটি ৬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 কোটি 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 কোটি ৩৬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 কোটি ৩ লক্ষ ৫৭ হাজার 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৩৩ কোটি ৬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 রীতিতে কোম্পানির আয় কিভাবে পড়তে হবে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বিলিয়ন ৩৩৬ কোটি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বিলিয়ন ১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 বিলিয়ন 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 বিলিয়ন ৩৩৬৩ মিলিয়ন ৫৭ হাজার 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 বিলিয়ন 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২ কোটিতে কত লক্ষ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:অধ্যায় ১.২:স্বাভাবিক সংখ্যা ও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৫:মৌলিক ও যৌগিক সংখ্যা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একমাত্র জোড় মৌলিক সংখ্যা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৭০ থেকে ৮০ পর্যন্ত মৌলিক সংখ্যা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 ছোট বিজোড় মৌলিক সংখ্যা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 থেকে ২০ পর্যন্ত মৌলিক সংখ্যা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 কোনটি মৌলিক সংখ্যা ন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গুণনীয়ককে কী বলা হয়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 সংখ্যার গুণনীয়ক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 এর গুণনীয়কগুলোর যোগ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 এর গুণনীয়ক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 থেকে ১০০ এর মধ্যে কয়টি মৌলিক সংখ্যা আ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৬৩ এর মৌলিক উৎপাদক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নিচের কোনটি যৌগিক সংখ্য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 অঙ্ক বিশিষ্ট বৃহত্তম মৌলিক সংখ্যা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 সংখ্যা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১ হতে বৃহত্ত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 জোড়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 সকল সংখ্যা যৌগিক 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মৌলিক ও যৌগিক সংখ্যার ক্ষেত্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১ একটি মৌলিক 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 যৌগিক সংখ্যাটি হলো 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 মৌলিক ও যৌগিক সংখ্যার পার্থক্য 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 এর মৌলিক গুণনীয়কগুলোর সমষ্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৩০ থেকে ৫০ এর মধ্যে অবস্থিত বৃহত্তম ও ক্ষুদ্রতম মৌলিক সংখ্যাদ্বয়ের পার্থক্য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৬:সহমৌলিক সংখ্যা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দুই বা ততোধিক সংখ্যার সাধারণ গুণনীয়ক কত হলে সংখ্যাগুলো পরস্পর সহমৌলিক হ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 জোড়াটি সহমৌল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,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,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,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,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,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নিচের জোড়া সংখ্যাগুলোর কোনগুলো সহমৌলিক ন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,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,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,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,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,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আলোকে(২১ ও ২২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 একজন ছাত্রকে তিনটি সংখ্যা লিখতে বললে ছাত্রটি ২৩,৩০ ও ৪৮ 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৩০ এর মোট গুণনীয়ক কত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উদ্দীপকের আলোক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৩ সংখ্যাটি মৌলিক 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২৩ ও ৩০ সহমৌলি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৩০ ও ৪৮ সহমৌলিক 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৭:বিভাজ্যতা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ো সংখ্যার একক স্থানীয় অঙ্ক ০ বা ৫ হলে,সংখ্যাটি কত দ্বারা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৪ ও ৫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 সংখ্যাটি ৯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যেকোনো সংখ্যাকে ২ দ্বারা গুণ করলে গুণফলের একক স্থানীয় অঙ্কটি কত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বা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,২,৪ বা ৯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,২,৪,৬ বা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,২,৪,৮ বা 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,২,৪,৬ বা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একটি সংখ্যার শেষ অঙ্ক দুটি শূন্য হলে সেটি কত দ্বারা বিভাজ্য হবে ন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ও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 ও 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 ও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৩৫৭ ২ সংখ্যাটির চিহ্নিত স্থানে কোন অঙ্ক বসলে তা ৬ দ্বারা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কোনো সংখ্যা ৩ ও ৪ দ্বারা বিভাজ্য হলে নিচের কোনটি দ্বারা নিঃশেষ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৯ দ্বারা বিভাজ্য ন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 সংখ্যাটি নিচের কোনটি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৩ দ্বারা নিঃশেষে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োনো সংখ্যা ২ এবং ৩ দ্বারা বিভাজ্য হলে সংখ্যাটি কত দ্বারা নিঃশেষে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২ ও ৩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 সংখ্যাটি নিচের কোন সংখ্যাটি দ্বারা অ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 সংখ্যাটি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৩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৬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৯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কোনো সংখ্যার –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একক স্থানীয় অঙ্কটি শূন্য(০)অথবা জোড় সংখ্যা হলে,প্রদত্ত সংখ্যাটি ২ দ্বারা বিভাজ্য হবে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একক ও দশক স্থানের অঙ্ক দুইটি দ্বারা গঠিত সংখ্যা ৪ দ্বারা বিভাজ্য হলে,ঐ সংখ্যাটি ৪ দ্বারা বিভাজ্য হবে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একক ও দশক উভয় স্থানের অঙ্ক ০ হলে,সংখ্যাটি ৪ দ্বারা বিভাজ্য হবে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 সংখ্যাটি –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৪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৫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 সংখ্যাটি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৩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৪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২৫ ৮-এর চিহ্নিত স্থানে ২ বসালে –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৩ দ্বারা বিভাজ্য হব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৪ দ্বারা বিভাজ্য হব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৯ দ্বারা বিভাজ্য হব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একটি সংখ্যার একক স্থানীয় অঙ্ক শূন্য হল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 ৪ দ্বারা 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 ৫ দ্বারা 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 ১০ দ্বারা 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ভিত্তিতে(৪৩ ও ৪৪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,৭,০,৮,১ হলো পাঁচটি 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অঙ্কগুলি দ্বারা গঠিত পাঁচ অঙ্কের ক্ষুদ্রতম সংখ্যা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৫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 ক্ষুদ্রতম সংখ্যাটি নিচের কোন সংখ্যা দ্বারা অ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চিহ্নিত স্থানে ৪ হলে নিচের কোন সংখ্যাটি দ্বারা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চিহ্নিত স্থান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 হলে সংখ্যাটি ৩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৮ হলে সংখ্যাটি ৬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৬ হলে সংখ্যাটি ৪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সৃজনশীল বহুনির্বাচনি প্রশ্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 থেকে ৪০ এর মধ্যে মৌলিক সংখ্যা কত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নিচের কোন জোড়া সহমৌল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,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,৫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,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,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৩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৬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 অঙ্কের বৃহত্তম সংখ্যা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৩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৬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৯ দ্বারা 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 এর গুণনীয়কগুলোর গুণ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 কোন সংখ্যাটি ৯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 সংখ্যার বৃহত্তম গুণনীয়কদ্বয়ের পার্থক্য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 যোগফলের 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 পার্থক্যের 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 গুণফলের 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(০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সংখ্যাদ্বয়ের পার্থক্যের 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 সংখ্যাটি বিভাজ্য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 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৩ 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৬ 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 তথ্যের ভিত্তিতে(৫৫ ও ৫৬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,৫,০,৭,৮ হলো পাঁচটি 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অঙ্কগুলি দ্বারা গঠিত ক্ষুদ্রতম সংখ্যা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০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 ক্ষুদ্রতম সংখ্যাটি নিচের কোন সংখ্যা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১২ এর গুণনীয়কগুলোর সমষ্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 থেকে ১১০ পর্যন্ত মৌলিক সংখ্যা কত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৭৫২৪ এর চিহ্নিত স্থানে কত বসালে ৯ দ্বারা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 এর মৌলিক উৎপাদক কত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৯ দ্বারা বিভাজ্য কোনো সংখ্যা অবশ্যই- দ্বারা নিঃশেষে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:অধ্যায় ১.৩:স্বাভাবিক সংখ্যা ও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৮:গরিষ্ঠ সাধারণ গুণনীয়ক(গ.সা.গু.)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্বারা ১০০ ও ১৮৪ কে ভাগ করলে প্রত্যেকবার ভাগশেষ ৪ থাক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,৪,৬,৮ 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,৩৫ ও ৮৫ সংখ্যাসমূহে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 ও ২১ 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,৪৮,৭২ ও ৯৬ 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,৪৮ ও ৫৬-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,১২,১৫,২১ এর সাধারণ গুণনীয়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 সংখ্যার গুণফল ১০৮।একটি সংখ্যা ১২ হলে সংখ্যা দুটি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.সা.গু.এর পূর্ণরূপ কী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 সাধারণ 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গরিষ্ঠ সাধারণ 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 বা ততোধিক সংখ্যার সাধারণ গুণনীয়ক যদি ১ হয়,তবে সংখ্যাদ্বয় পরস্পর কীরূপ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 সংখ্যা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 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সহমৌল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,৩০ এর গরিষ্ঠ সাধারণ গুণনীয়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 সংখ্যার সাধারণ মৌলিক গুণনীয়ক না থাকলে তাদে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,১৮ এবং ৪৮ এর গ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,১৫,২১ এর গ.সা.গু.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 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 কোন দুইটি সংখ্যার গ.সা.গু.১৩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,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৩,৪৩৭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,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,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১৭,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্বারী ৩৬৫ ও ৪৬৩ কে ভাগ করলে ভাগশেষ যথাক্রমে ৫ ও ৭ থাক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 ও ৯৯৮ এর সাধারণ মৌলিক গুণণীয়ক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 এর কয়টি গুণনীয়ক আ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 কোন সংখ্যা দ্বারা ১৮ এবং ৩৩ কে ভাগ করলে প্রতিক্ষেত্রে ৩ অবশিষ্ট থাক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 আকৃতির তিনটি ড্রামে যথাক্রমে ১২,১৫ ও ২১ লিটার পানি ধরে,সর্বাধিক কত লিটারের জগ দ্বারা পাত্র তিনটি পূরণ করা য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 লোহার পাত ও তামার পাতের দৈর্ঘ্য যথাক্রমে ১২৬ সে.মি.এবং ১৬২ সে.মি.।পাত দুইটি থেকে কেটে নেওয়া একই মাপের সবচেয়ে বড় টুকরাটি কত দৈর্ঘ্যে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 এর মৌলিক গুণনীয়কে কয় জোড়া ২ বিদ্যমা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্বারা ৬৩,১৪৭ ও ২৩১ কে ভাগ করলে কোনো ভাগশেষ থাকবে ন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‘ক’হবে ১০৮ ও ১৯০ এর ল.সা.গু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‘ক’হবে ১০৮ ও ১৯২ এর গ.সা.গু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‘ক’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 ও ৭২ এ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মৌলিক গুণনীয়কগুলো যথাক্রমে ২,২,২,২,৩ এবং ২,২,২,৩,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 মৌলিক গুণনীয়কগুলো হলো ২,২,২.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 ও ৯ এর-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ভিত্তিতে(২৭ ও ২৮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 ছাত্রের নিকট ৬টি জাম,৯টি আম এবং ১২টি লিচু 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 বেশি কয়জন ছাত্রের মধ্যে ঐ ফলগুলো সমানভাবে ভাগ করে দেওয়া য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 ছাত্র কয়টি লিচু প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২৯-৩১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>,৪৯৫ ও ৫৭০ তিনটি 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৯.তৃতীয় সংখ্যাটির মৌলিক উৎপাদক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 সংখ্যাটির সর্বোচ্চ মৌলিক উৎপাদ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 তিনটি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৩২ ও ৩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 ঘণ্টা ৫,৬ ও ৭ মিনিট পরপর 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 তিনটি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 ঘণ্টা পর ঘণ্টাগুলো আবার একত্রে বাজ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৯:লঘিষ্ঠ সাধারণ গুণিতক(ল.সা.গু.)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 প্রক্রিয়ায় ল.সা.গু.নির্ণয়ের ক্ষেত্রে কমপক্ষে কয়টি সংখ্যার সাধারণ গুণনীয়ক দ্বারা ভাগ করতে হয়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 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.সা.গু.এর পূর্ণ অর্থ কোনটি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 সাধারণ 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লঘ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 কোনগুলো ৪ এর গুণিত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,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,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,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,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,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,৩৬ ও ৪০ এর ল.সা.গু.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,১২ ও ১৮ এর ল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 এর লঘিষ্ঠ গুণিত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 ও ২৩ এ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 কোন সংখ্যাগুলোর ল.সা.গু.৬০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,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,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,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,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,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,২৪ ও ৩২ এ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 পদ্ধতিতে ৩০ ও ৩৫ এর ল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 ক্ষুদ্রতম সংখ্যার সাথে ১২ যোগ করলে যোগফল ৩২ ও ৩৬ দ্বারা নিঃশেষে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 এ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 গুণিতকগুলো ৯,১৮,২৭ ও 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 গুণিতকগুলোর মধ্যে সবচেয়ে ছোট গুণিতক ১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ল.সা.গু.র দ্বিগুণ = 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,৫৬ ও ৭২ সংখ্যাগুলোত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৪৮ এর মৌলিক গুণনীয়কগুলো হলো ২×২×২×২×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৩য় সংখ্যাটির মৌলিক গুণনীয়কে ২য় সংখ্যাটি অপেক্ষা একটি ২ অধিক 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ল.সা.গু 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,১৫,২০ তিনটি পূর্ণসংখ্যা হল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ল.সা.গু.৪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 প্রক্রিয়ায় ল.সা.গু.নির্ণয়ের ক্ষেত্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ভাগ করতে করতে সবার নিচের সারির সংখ্যাগুলো সহমৌলিক হব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 ধারাবাহিক গুণফলই নির্ণেয় ল.সা.গু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 ও ভাজকগুলোর ধারাবাহিক গুণফলই নির্ণেয় ল.সা.গু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৪৯ ও ৫০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ও ৪৫ দুটি 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৪৯.৩০ এর মৌলিক গুণনীয়কের সংখ্যা কত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 দুটির ল.সা.গু.ও গ.সা.গু.এর পার্থক্য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৩২ ও ৪৮ দুইটি স্বাভাবিক 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(৫১ ও ৫২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 দুইটির গরিষ্ঠ সাধারণ গুণনীয়ক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 সংখ্যাটির গুণিত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৫৩ ও ৫৪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,৩৯,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৩.নিচের কোনটি ১ম সংখ্যাটির গুণিত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৫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০:গ.সা.গু.ও ল.সা.গু.-এর মধ্যে সম্পর্ক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 সংখ্যার গ.সা.গু ও ল.সা.গু.এর গুণফল ১০৮।একটি সংখ্যা ১২ হলে অপর সংখ্যা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 সংখ্যার গুণফল ৭২,এদের গ.সা.গু ১ হলে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 সংখ্যার ল.সা.গু.২৪ এবং গ.সা.গু.৪।সংখ্যা দুইটির গুণ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 সংখ্যা p ও q এবং সংখ্যাদ্বয়ের ল.সা.গু.ও গ.সা.গু.যথাক্রমে c ও d হলে নিচের কোনটি সত্য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cp = 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=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 সংখ্যার গুণফল ৫২ এবং গ.সা.গু ৪ হলে ল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 সংখ্যার গ.সা.গু.১২ এবং ল.সা.গু.৮০ হলে সংখ্যা দুটির গুণ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 সংখ্যার গুণফল ৫৬,গ.সা.গু.১ হলে সংখ্যা দুটি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 সংখ্যার গুণফল ৪২।একটি সংখ্যা ৬ হলে,সংখ্যা দুইটি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 এবং ৬৪ এর গ.সা.গু ও ল.সা.গু.যথাক্রমে ৮ ও ৩২০ হলে ক এর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 সংখ্যা ১২ ও ১৪ হলে সংখ্যাদ্বয়ে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ল.সা.গু.= ৮৪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 তথ্যগুলো লক্ষ কর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দুইটি সংখ্যার গুণফল = সংখ্যা দুইটির ল.সা.গু.× সংখ্যা দুইটির গ.সা.গু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লঘু অনুপাত একটি সরল অনুপা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 অনুপাত,সরল অনুপাত নাও হতে 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 তথ্যগুলো লক্ষ কর: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৬৭-৬৯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বর্গাকার মেঝের দৈর্ঘ্য ৪৮০ সে.মি.।৮ সে.মি.দৈর্ঘ্য ও ৬ সে.মি.প্রস্থের টাইলস্ দ্বারা মেঝে বাধাই করতে 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 সংখ্যা তিনটি এ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 বাধাই করলে টাইলসের কতগুলো সারি ও কলাম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 ও 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 ও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 ও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 ও 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০ ও 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 বাধাই করতে কতগুলো টাইলস লাগ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৭০ ও ৭১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 একটি ক্ষুদ্রতম সংখ্যার সাথে ৫ যোগ করলে যোগফল ১৬,২৪ ও ৩২ দিয়ে নিঃশেষে বিভাজ্য 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 তিনটি সংখ্যা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 সংখ্যা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সৃজনশীল বহুনির্বাচনি প্রশ্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 তথ্যগুলো লক্ষ কর: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 ঘণ্টা প্রথমে একত্রে বেজে প্রতি ৬,৯ ও ১২ সেকেন্ড অন্তর বাজতে লাগল।ন্যূনতম কত সেকেন্ড পর ঘণ্টাগুলো পুনরায় আবার একত্রে বাজ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 সংখ্যার গ.সা.গু ১ এবং ল.সা.গু ৩০।একটি সংখ্যা ৫ হলে,অপর সংখ্যা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্বারা ৪৬ ও ৯১ কে ভাগ করলে প্রতি ক্ষেত্রে ১ অবশিষ্ট থাক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 কোনটি ১ম সংখ্যাটির গুণিত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 গ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,২১,৫৬ এর ল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 সংখ্যার গুণফল ২০৪ এবং ল.সা.গু ২০৪।ছোটো সংখ্যা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 ও ৩৮ এ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মৌলিক গুণনীয়কগুলো যথাক্রমে ২,২,৭এবং ২,১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 মৌলিক গুণনীয়কগুলো হলো 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 কোন দুইটি সংখ্যার গ.সা.গু ১১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,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,১৪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,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৭,১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৮,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সংখ্যাগুলো লক্ষ কর এবং(৮২ ও ৮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ও ৪৫ দুইটি স্বাভাবিক 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৮২.দ্বিতীয় সংখ্যাটির গুণনীয়ক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 সংখ্যাটি প্রথম সংখ্যার গুণিত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 ও ৭ এর ল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 সংখ্যা ক ও খ হলে-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,৩১ দুটি মৌলিক সংখ্যা।সংখ্যা দুটির গ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:অধ্যায় ১.৪:স্বাভাবিক সংখ্যা ও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১:সাধারণ ভগ্নাংশ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 ভগ্নাংশ কত প্রক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 কোনটি প্রকৃত ভগ্না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 স্বাভাবিক সংখ্যা হলে নিচের কোনটি অপ্রকৃত ভগ্নাংশ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 কোনটি প্রকৃত ভগ্না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 কোনটি মিশ্র ভগ্না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 পূর্ণসংখ্যা = কী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ভগ্নাংশের লব +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 অপেক্ষা বড় ভগ্নাংশকে কি বল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 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 ভগ্নাংশ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 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 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অ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 ভগ্নাংশের লব ১২ ও হর ১৪ হলে,ভগ্নাংশটির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 ভগ্নাংশ = কী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কে মিশ্র ভগ্নাংশে প্রকাশ করলে কোনটি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 কোন ভগ্নাংশ যুগল সমতুল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color w:val="088565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কে সমতুল ভগ্নাংশে পরিণত করলে কোনটি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 এর বিপরীত ভগ্নাংশ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কে মিশ্র ভগ্নাংশে প্রকাশ করলে কী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 ভগ্নাংশের লব ৪ এবং হর ১৬ হলে ভগ্নাংশটি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 প্রকাশ করা 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 প্রকাশ করা 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 সংখ্যার নিয়মে যোগ বিয়োগ করা 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,দুইটি ভগ্নাংশে –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১ম টি প্রকৃত,২য় টি 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 মিশ্র ভগ্নাংশে পরিণত করা 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 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ভিত্তিতে(২১-২৩)নং প্রশ্নের উত্তর 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 ভগ্নাংশ এবং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 ভগ্নাংশটি কী ধরনের ভগ্নাংশ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 ভগ্নাংশকে মিশ্র ভগ্নাংশে প্রকাশ করলে কী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 ভগ্নাংশের একটি সমতুল ভগ্নাংশ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২:ভগ্নাংশের তুলনা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 ভগ্নাংশটি ছো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 ভগ্নাংশটি সবচেয়ে বড়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,,কে ৪৮ হর বিশিষ্ট ভগ্নাংশে রূপান্তর করলে কোনটি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,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 ভগ্নাংশটি ছো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 ভগ্নাংশটি ছো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,,ভগ্নাংশগুলিকে সমহর বিশিষ্ট ভগ্নাংশে প্রকাশ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,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,,ও এই ভগ্নাংশগুলোকে মানের অধঃক্রম অনুসারে সাজালে কোনটি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 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&gt; &gt; 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 ভগ্নাংশটি বড়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,ভগ্নাংশগুলোর হরগুলো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 কোন ভগ্নাংশটি বড়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,ও ভগ্নাংশগুলোকে মানের অধঃক্রম অনুসারে সাজালে নিচের কোনটি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 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&gt; &gt; 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 কোনটি সমলব বিশিষ্ট ভগ্নাংশ যুগ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 তথ্যগুলো লক্ষ কর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&lt;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=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=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 ভগ্নাংশের ক্ষেত্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মান সর্বদা ১ অপেক্ষা বড়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একটি পূর্ণ অংশ ও একটি ভগ্নাংশ থাক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 ভগ্নাংশ =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ভগ্নাংশগুলোর আলোকে(৩৮-৪০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,তিনটি 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 হরগুলো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 সমহরবিশিষ্ট করলে,নিচের কোনটি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,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 মানের অধঃক্রমে সাজালে নিচের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,,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৪১-৪৪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,হলো তিনটি 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 অধঃক্রমে সাজালে নিচের কোনটি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&gt; 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 কোন ধরনের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 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 বিশিষ্ট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সমলব 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 হরগুলোর ঊর্ধ্বক্রম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 &lt; ৩ &lt;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 &lt; ৭ &lt; ১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 &gt; ৭ &gt;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 &lt; ৭ &lt; 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 &lt; ৭ &lt; 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 ঊর্ধ্বক্রমে সাজালে নিচের কোনটি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&lt; &lt;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৩:ভগ্নাংশের যোগ ও বিয়োগ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২ +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 কেজি + কেজি + কেজি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৪ -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 ও এর বিপরীত ভগ্নাংশের যোগ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 সাথে এর বিপরীত ভগ্নাংশের যোগফল কত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+ ১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+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 +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+ -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- এর সরল মান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 মিটার বাঁশের মিটার রং করা হয়েছে।বাঁশটির কত মিটার রং করা হয়ন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মিটার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 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 মিটার বাঁশের রং করা অংশের পরিমাণ মিটার।বাঁশটির কত অংশ রং করা বাকি র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১ -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-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- ১এর বিয়োগ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ও 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 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 যোগফল ১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ও 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 সমহর বিশিষ্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 একটি প্রকৃত ভগ্নাংশ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ও 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 ল.সা.গু.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মহর রূপ,,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 একটি অ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৬৩-৬৫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ও দুইটি 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 দুইটি কোন ধরনের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 ভগ্নাংশের বিপরীত ভগ্নাংশ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 দুটির যোগফল কোন ধরনের ভগ্নাংশ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৬৬-৬৮)নং প্রশ্নের উত্তর দাও:আমিনা তার মা ও ভাইয়ের নিকট থেকে যথাক্রমে ১০৫গ্রাম ও গ্রাম স্বর্ণ পে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 নিকট প্রাপ্ত স্বর্ণের পরিমাণকে অপ্রকৃত ভগ্নাংশে প্রকাশ করলে কী হ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 তার মা ও ভাইয়ের কাছ থেকে মোট কত গ্রাম স্বর্ণ প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 কাছ থেকে কত গ্রাম স্বর্ণ পেলে ৩০০ গ্রাম স্বর্ণ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৬৯-৭১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 সাহেব তাঁর সম্পত্তির অংশ তাঁর ভাইকে,অংশ তার বোনকে এবং অংশ তাঁর স্ত্রীকে দান করলেন।তাঁর অবশিষ্ট সম্পত্তির মূল্য ১০,০০০ 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 সাহেব তার সম্পত্তির মোট কত অংশ দান করলে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 অবশিষ্ট সম্পত্তি কত অ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 মোট সম্পত্তির মূল্য কত টাকা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.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,০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,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সৃজনশীল বহুনির্বাচনি প্রশ্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ও কে সমহর বিশিষ্ট ভগ্নাংশে প্রকাশ করলে কি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+ ১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 ভগ্নাংশের লব ৪ ও হর ৩২ হলে ভগ্নাংশটি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কে অপ্রকৃত ভগ্নাংশে প্রকাশ করলে কী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,,ও এই ভগ্নাংশগুলোকে মানের ঊর্ধ্বক্রম অনুসারে সাজালে কোনটি সঠিক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 &l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&lt; &lt; &l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 কোনটি অপ্রকৃত ভগ্না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২ +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ও এর বিপরীত ভগ্নাংশের যোগ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 তার ৫০পৃষ্ঠা বাড়ির কাজের ২০পৃষ্ঠা সম্পন্ন করেছে।তার আর কত পৃষ্ঠা বাড়ির কাজ বাকি র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,ও ভগ্নাংশের ক্ষেত্রে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১ম ও ২য় ভগ্নাংশ সমতু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১ম ও ২য় ভগ্নাংশের যোগফল তৃতীয় ভগ্নাংশ অপেক্ষা ছো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৩য় ভগ্নাংশটি একটি 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,ও 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মহর রূপ,ও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 ল.সা.গু.১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১ম ভগ্নাংশ + দ্বিতীয় ভগ্নাংশ =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৮৩ ও ৮৪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 দিনে ৮ঘন্টা গণিত এবং ৭ঘন্টা ইংরেজি অধ্যয়ন করে।সে বাকি সময় অন্য কাজকর্ম 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 এবং ইংরেজি অধ্যয়নে সে কত সময় ব্যয় কর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 কত ঘন্টা সময় অন্য কাজকর্ম কর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৮৫ ও ৮৬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 সাহেব তাঁর ভাই,বোন ও বাবাকে যথাক্রমে ১২গ্রাম,১৫গ্রাম এবং ১৮গ্রাম স্বর্ণ উপহার 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 অপেক্ষা ভাই কত গ্রাম স্বর্ণ কম প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 ও বাবা মোট কি পরিমাণ স্বর্ণ প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:অধ্যায় ১.৫:স্বাভাবিক সংখ্যা ও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৪:ভগ্নাংশের গুণ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× ৬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× ৯২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এর’এর গাণিতিক প্রয়োগ নিচের কোনটির অনুরূপ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৬এর ২)এর মান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× ১=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 ২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ও এর গুণ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×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(+)এর সরল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 এর বিপরীত ভগ্নাংশ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এর সাথে এর বিপরীত ভগ্নাংশের গুণফল কত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 বর্গক্ষেত্রের বাহুর দৈর্ঘ্য মিটার হলে এর ক্ষেত্রফল কত বর্গ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ও ২ ভগ্নাংশদ্বয়ের ক্ষেত্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 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 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ও ভগ্নাংশদ্বয়ে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 প্রকৃত ভগ্নাংশ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ভিত্তিতে(১৬ ও ১৭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আয়তাকার মাঠের দৈর্ঘ্য ৮মিটার এবং প্রস্থ ৪ 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 ক্ষেত্রফল কত বর্গ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 পরিসীমা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৫:ভগ্নাংশের ভাগ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 ৪ দ্বারা ভাগ করলে ভাগফল কত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৩ ÷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÷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÷ ২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-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 ১দ্বারা ভাগ করলে ভাগফল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÷ ৪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,২১ একর জমির কত অ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এর ÷ এর মান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 ভগ্নাংশের গুণফল ৮।একটি ভগ্নাংশ ৩হলে অপর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 ১০এবং ভাগফল ৩হলে ভাজ্য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 বর্গাকার ইটের ক্ষেত্রফল ২৪বর্গমিটার এবং প্রস্থ ৫মিটার।ইটের দৈর্ঘ্য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 সাহেবের সম্পত্তির অংশের মূল্য ৬০,০০০ টাকা হলে,মোট সম্পত্তির মূল্য কত টাকা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 = এবং খ = ১হলে-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৩২ ও ৩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 ভাগফলের ৮ গুণ।ভাজক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৩৪ ও ৩৫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বাগানের ক্ষেত্রফল ১০বর্গমিটার এবং প্রস্থ ৪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 দৈর্ঘ্য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 পরিসীমা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৬:ভগ্নাংশের গুণনীয়ক ও গুণিতক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 ভগ্নাংশ অপর একটি ভগ্নাংশ দ্বারা নিঃশেষে বিভাজ্য হলে,প্রথম ভগ্নাংশটি দ্বিতীয় ভগ্নাংশের-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এর গুণনীয়ক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 গুণিতক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 গুণনীয়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,,ভগ্নাংশগুলোর গুণনীয়ক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,৪,৩ভগ্নাংশগুলোর সাধারণ গুণনীয়ক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,,ভগ্নাংশত্রয়ে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 ল.সা.গু.১৯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 গ.সা.গু.৪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৪৩ ও ৪৪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দুইটি 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 প্রদত্ত ভগ্নাংশ দুইটির গুণনীয়ক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 প্রদত্ত ভগ্নাংশ দুইটির সাধারণ গুণিতক নিচের কোনটিকঠিন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৪৫ ও ৪৬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,তিনটি 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 একটি সাধারণ গুণিতক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 একটি সাধারণ গুণনীয়ক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৭:ভগ্নাংশের গ.সা.গু.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ও এর হরগুলো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ও এর বিপরীত ভগ্নাংশের গ.সা.গু.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ও 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,,ভগ্নাংশগুলোর গ.সা.গু.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২,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িয়ে,এবং ২কে ভাগ করলে প্রত্যেক ক্ষেত্রে ভাগফল পূর্ণসংখ্যা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,,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দুইটি সাধারণ গুণনীয়ক এবং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৫৪-৫৬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এবং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 ভগ্নাংশ ÷ ১ম ভগ্নাংশ এর মান-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 লবে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িয়ে ভগ্নাংশগুলিকে ভাগ করলে,প্রত্যেক ক্ষেত্রে ভাগফল পূর্ণসংখ্যা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৮:ভগ্নাংশের ল.সা.গু.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৫,,এর ল.সা.গু.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 এর ল.সা.গু.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 কোনটি ক্ষুদ্রতম সংখ্যা সংখ্যা,এবং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,১ এর ল.সা.গু.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এবং ৪এ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 ক্ষুদ্রতম সংখ্যা ৭ও ভগ্নাংশ 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,,এর ল.সা.গু.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,,এর ল.সা.গু.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,,এর ল.সা.গু.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,,ভগ্নাংশগুলোর হরের ল.সা.গু.এর বিপরীত ভগ্নাংশ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,ও এর ল.সা.গু.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,,এর ল.সা.গু.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,,ভগ্নাংশগুলোর গুণিতক সমূহের মধ্যে সবচেয়ে ছোট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 কোন ক্ষুদ্রতম সংখ্যা ৩,৪,১দ্বারা বিভাজ্য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,ও হচ্ছে তিনটি ভগ্নাংশ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 তিনটির হরের ল.সা.গু.= 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 তিনটির লবের গ.সা.গু.= 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 তিনটির ল.সা.গু.= 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,,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মহর রূপ,,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ল.সা.গু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৭৩ ও ৭৪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,৫,৩,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৭৩.প্রদত্ত ভগ্নাংশগুলি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 ভগ্নাংশগুলি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১৯:ভগ্নাংশের সরলীকরণ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BODMAS শব্দে S দ্বারা কি বুঝানো হয়ে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এর ÷ এর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 আগে কোন চিহ্ন না থাকলে সেখানে কী ধরে নিতে হ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(+)এর সরল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÷ × × ১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 অঙ্কে সর্বপ্রথম কিসের কাজ করতে হয়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এর ÷ ৭ এর মান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÷(এর)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= হলে,ক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 সংখ্যার অ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 ভগ্নাংশের গুণফল।একটি ভগ্নাংশ হলে অপর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 মগের অংশ পানি দ্বারা পূর্ণ আছে।কত অংশ খালি আ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এর ÷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+ ১- ৩ এ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 যোগফল 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 মান 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 মান প্রকৃত ভগ্নাংশ প্রকাশ 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৯০-৯২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 তার জমানো টাকার অংশ ছোট ভাইকে,অংশ বোনকে ও অংশ মাকে দিয়ে দিল।তার অবশিষ্ট টাকার পরিমাণ ১৩০০০ 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 তার জমানো টাকার কত অংশ দিয়ে দি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 অবশিষ্ট টাকা মোট জমানো টাকার কত অংশ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 মোট জমানো টাকার পরিমাণ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 টাকা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০০০০ 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 সাথে এর বিপরীত ভগ্নাংশের গুণ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 আয়তাকার পাতের ক্ষেত্রফল ১৮ বর্গ মি.এবং প্রস্থ ৩ মিটার।পাতটির দৈর্ঘ্য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,১,২ভগ্নাংশগুলোর সাধারণ গুণনীয়ক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 বৃহত্তম সংখ্যা দিয়ে,এবং ১কে ভাগ করলে প্রত্যেক ক্ষেত্রে ভাগফল পূর্ণসংখ্যা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,,ভগ্নাংশগুলোর গুণিতকগুলোর মধ্যে সবচেয়ে ছোট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এর ÷ এর মান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 মিটার লম্বা ফিতাকে ৫মিটার পরিমাপের কতগুলো টুকরা করলে ফিতাটি কত টুকরা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এর ১÷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,,ভগ্নাংশত্রয়ে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 ল.সা.গু.৬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 গ.সা.গু.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এর ÷ ১সরলীকরণে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 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১ম অংশের 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 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,,ভগ্নাংশগুলো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যোগফল 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মহর রূপ,,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ল.সা.গু =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১২ ও ১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 সাহেব তার সম্পত্তির অংশ স্ত্রীকে,অংশ পুত্রকে ও অংশ মেয়েকে দান করলেন।তার অবশিষ্ট সম্পত্তির মূল্য ২০,০০০ 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 সাহেব তার সম্পত্তির কত অংশ দান করলে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 মোট সম্পত্তির মূল্য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০০০০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১৪ ও ১৫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বাগানের ক্ষেত্রফল ১২০ বর্গমিটার এবং প্রস্থ ৯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 দৈর্ঘ্য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 পরিসীমা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:অধ্যায় ১.৬:স্বাভাবিক সংখ্যা ও 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২০:দশমিক ভগ্নাংশের যোগ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.০৫৬ + ১.০২ + ৫.৪ এর মান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.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.৬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.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.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.১ + ০.০১ + ০.০০১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.২ এর লঘিষ্ঠ রূপ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.৫ + ০.০৫ + ০.০০৫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.৭ ও ৩.৬ সংখ্যা দুটির যোগফল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.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.০০১ + ৫.০১ + ২.৭ এর মান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.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৭১১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.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.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.৭৪৫ দশমিক ভগ্নাংশে সহস্রাংশে কোন অঙ্কটি বিদ্যমা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.০৫,০.০১ ও ০.০০৪ এর যোগফল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৪৬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.০২ + ২ + ০.০০১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.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০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.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.২৫ + ০.৫৫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 ভগ্নাংশের ক্ষেত্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০.৭ ও ০.৬ এর যোগফল ১.৩ এর স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২.৫৭ ও ৩.২ এর যোগফলে দশমিক বিন্দুর পর মাত্র একটি অঙ্ক 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৫.২৩৭ এর সহস্রাংশের স্থানে ৭ 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১২ ও ১৩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,তানজীম ও তালহার নিকট যথাক্রমে ১২৯.২৫ টাকা,১২.৭৫ টাকা ও ৮.২৫ টাকা 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 ও ৩য় জনের টাকার সমষ্টি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.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.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.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.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 জনের টাকার সমষ্টি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.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.৮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.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.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৫০.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১৪ ও ১৫)নং প্রশ্নের উত্তর 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লাঠির ০.০২৫ অংশ কালো,০.৭৫ অংশ লাল এবং ০.২ অংশ সবুজ রং করা 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 লাল ও সবুজ অংশের মোট পরিমাণ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 মোট কত অংশ রং করা হলো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২১:দশমিক ভগ্নাংশের বিয়োগ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 - ৯৯.৯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 - ০.০০১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 - ০.৫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৪.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.০০১ - ১২.০১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.১৫ - ১.৬৭৫৮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.৭৪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.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.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.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.৯৯ থেকে ১.০১০ এর বিয়োগ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.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.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.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৯.৯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 ৫০ টাকা থেকে ছোট দুই ভাইকে একত্রে ২৮.২৫ টাকা দিলো।তার অবশিষ্ট টাকার পরিমাণ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.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 বাঁশের ০.২৫ অংশ পানিতে ও ০.২৮ অংশ কাদায় আছে।বাঁশটির কত অংশ পানির উপরে আ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.২৫ - ১৭.২৫ - ১০.৭৫ + ৫.০৫ =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.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.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.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.১৫৬ এবং ১.৬১ এর বিয়োগফলের সাথে কত যোগ করলে ২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 সংখ্যার সাথে ৮.৮৯ যোগ করলে যোগফল ১৮.০৭ হয়।সংখ্যা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.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.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.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.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.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.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.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.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.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০.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.৪৯৯,৮.৭৫৮ ও ৫.৩৭৭ তিনটি দশমিক ভগ্নাংশ হল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২য় ভগ্নাংশ + ৩য় ভগ্নাংশ = ১৪.১৩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২য় ভগ্নাংশ - ১ম ভগ্নাংশ = ৭.২৫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২য় ভগ্নাংশ - ১ম ভগ্নাংশ - ৩য় ভগ্নাংশ = ১.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 খাতা,একটি পেন্সিল ও একটি রাবারের মোট মূল্য ২১.১৫ টাকা।খাতা ও পেনসিলের দাম যথাক্রমে ১০.৭৫ টাকা ও ৫.২৫ টাকা হলে-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২২:দশমিক ভগ্নাংশের গুণ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.০৫ × ০.০০০৩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১৫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.৫ × ০.০৩ × ০.০০৮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.০০১ × ০.২ × ০.০৫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 ব্যক্তি দৈনিক ২.৫ কিলোক্যালরির খাবার খায় এবং ব্যায়াম করে ১.৭৬ কিলোক্যালরি শক্তি ক্ষয় করে।তিন দিন পর খাওয়া এবং ব্যায়ামের দরুন শরীরে কত কিলোক্যালরি সঞ্চিত কর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.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.০১ × ০.০২ × ০.৩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০০৬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.০৬৫৭ কে ০.৭৫ দিয়ে গুণ করলে কোনটি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৪৯২৭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 লোক রিক্সায় ঘণ্টায় ২.৫২ কি.মি.বেগে ৪ ঘণ্টা ৩০ মিনিটে কত কি.মি.যেতে পার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.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.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.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.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১.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.৪,১.২,০.০৮ তিনটি দশমিক ভগ্নাংশ।প্রদত্ত তিনটি দশমিক ভগ্নাংশের গুণফল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.৪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.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 বইয়ের দাম ৫০.২৫ টাকা হলে এরূপ ৪টি বইয়ের দাম কত টাক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 নিকট ৪০০ টাকা ছিল।সে ঐ টাকার ০.০৫ অংশ দিয়ে একটি কলম কিনল।তার কাছে আর কত টাকা র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.০১ × ০.০০২ × ০.০০০৩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৬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 লাঠির দৈর্ঘ্য ২০ মিটার।লাঠির ০.৬ অংশ রং করা হয়েছে।কত মিটার রং করা হয়ে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.০২ × ০.০০৪ × ০.০০০৬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৪৮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০০০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.০৫৭ × ০.০৩৫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৯৯৫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 গাড়ি ১ মিনিটে ১.২৫ কি.মি.গেলে ১.৫ ঘণ্টায় কত দূর যা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.৫ কি.মি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.৫ কি.মি.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.২৫ কি.মি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.৫ কি.মি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১২.৫ কি.মি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 ব্যক্তি মাসে ৮০৭০.৫২ টাকা আয় করেন ও ৭০৭৯.৮৯ টাকা খরচ করেন।২ মাস ১৫ দিনে তাঁর সঞ্চয় কত টাকা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.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.৮৫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.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.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৭৬.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.৪ × ০.০২ এর ক্ষেত্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৫৮.৪ গুণ্য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 দোকানে প্রতি বস্তা চাল,ডাল ও আলুর ওজন যথাক্রমে ৪৮.২৫ কেজি,৩৭.৭২৫ কেজি এবং ৫১.২৫ কেজি হল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চালের বস্তার ওজন ডালের বস্তার চেয়ে ১০.৫২৫ কেজি বেশ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২টি চালের বস্তা + ৪টি আলুর বস্তা = ৩০১.৫ 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৮টি ডালের বস্তা - ২টি আলুর বস্তা - ৩টি চালের বস্তা ৫৪.৫৫ 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৪৮ ও ৪৯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বাঁশের ০.১৫ অংশ কাঁদায় ও ০.৬৫ অংশ পানিতে আছে।পানির উপর বাঁশটির দৈর্ঘ্য ৪ 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 ও পানিতে বাঁশটির মোট কত অংশ আ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 মোট দৈর্ঘ্য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৫০-৫২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৫,১৩.৫১ ও ৭.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০.১ম ও ২য় সংখ্যা দুইটির গুণফল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৫৭৭৫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.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৩.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 ও ১ম সংখ্যা দুইটির গুণফল নিচের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.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.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.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 ও ৩য় সংখ্যা দুইটির গুণফল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.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.২৭২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.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.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৭.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২৩:দশমিক ভগ্নাংশের ভাগ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.২৫ ÷ ০.০৫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 ২৫ এবং ভাজ্য ৮০৮.৯ হলে,ভাজক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.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.০০১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.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.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২.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.০১ × ০.০০২ × = ০.০০০০০০০০০৬ এখানে কোন সংখ্যা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৩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× ০.০০২ × ০.০৩ = ০.০০০০০০০০৬;এখানে কোন সংখ্যা বস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.৭৫৮৪ ÷ ০.২৪ এর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.৬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.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 অটোরিক্সার গতিবেগ ঘণ্টায় ১৫.৪ কি.মি.হলে ৬.১৬ কি.মি.যেতে কত মিনিট লাগ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.১২১ ÷ ১১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১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.৩৮৫ কে ০.০০১ দ্বারা ভাগ করলে ভাগফল কত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৩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৩.৫ এর ২]÷ ০.৫ এর সরল মান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 মাসিক আয়ের ০.১৭ অংশ সমান ৮৫০ টাকা হলে,তার মাসিক আয়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 টাকা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০০০ 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 ডজন পেনসিলের দাম ৭৩.৮০ টাকা হলে এক হালি পেন্সিলের দাম কত টাকা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.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.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.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.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 বয়স পুত্রের বয়সের ৪.৫ গুণ।পিতার বয়স ৩৯ বছর হলে পুত্রের বয়স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 বছর ৪ 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 বছর ৬ মাস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 বছর ৮ 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 বছর ১০ 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 বছর ৮ 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 ভাইয়ের সমানভাবে মোট ৪৬.৫ হেক্টর জমি থাকলে-[১ হেক্টর = ২.৪৭ একর]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তাদের মোট ১১৪.৮৫৫ একর জমি 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 ৯.৩ হেক্টর জমি 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১৯.৭৬ একর = ৮ 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৬৬-৬৮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 তার বাবার কাছ থেকে ১২৭.৫ টাকা,মায়ের কাছ থেকে ২০ টাকা এবং বড় ভাইয়ের কাছ থেকে ৯০.৫ টাকা 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 বাবার কাছ থেকে নেওয়া টাকা মায়ের কাছ থেকে নেওয়া টাকার কত গুণ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৬.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 কাছ থেকে নেওয়া টাকা মায়ের কাছ থেকে নেওয়া টাকার কত গুণ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.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৫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.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৪.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 বাবার কাছ থেকে নেওয়া-টাকার ৫ ভাগের ১ ভাগ টাকা সমান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৫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.০৫ টাকা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.৫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.৭৫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৫.৫০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৬৯ ও ৭০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,০.০০১,০.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৬৯.প্রথম সংখ্যাটিকে দ্বিতীয় সংখ্যাটি দ্বারা ভাগ করলে ভাগফল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 সংখ্যাটিকে তৃতীয় সংখ্যা দ্বারা ভাগ করলে ভাগফল কোন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পাঠ ১.২৪:দশমিক ভগ্নাংশের গ.সা.গু.ও ল.সা.গু.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.২ ও ০.০৮ সংখ্যা দুটি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.০২ ও ০.২০ 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,১.৬ ও ০.০১ এ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.০১৬ ও ৫.৬ এর ল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.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.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.২,০.০৮ ও ২ এর গ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.৪ ও ০.০৯ সংখ্যা দুটি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.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.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.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.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.৬,১.০৫,৩.৫ তিনটি দশমিক ভগ্নাংশ হল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 গ.সা.গু = ০.৩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 ল.সা.গু = ৮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১ম সংখ্যা × ২য় সংখ্যা ৩য় সংখ্যা = ১.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৭৮ ও ৭৯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 = ১৫.৬২৫,খ = ৮.৭৫ এবং গ = ৩.৪৩৭৫ তিনটি মিশ্র 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 ও খ এর গ.সা.গু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৬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,খ ও গ এর ল.সা.গু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.৫০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.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০৬.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সৃজনশীল বহুনির্বাচনি প্রশ্ন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,০,১,২,৫,৪,৩ অঙ্কগুলো একবার মাত্র ব্যবহার করে সাত অঙ্কের ক্ষুদ্রতম সংখ্যা নিচের কোনটি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,খালি ঘরে নিচের কোন অঙ্কটি বসলে সংখ্যাটি ৫ দ্বারা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 ৫ সংখ্যাটির চিহ্নিত স্থানে নিচের কোন অঙ্ক বসালে তা ৯ দ্বারা নিঃশেষে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 সংখ্যার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 যোগফল ৯ দ্বারা বিভাজ্য হলে,সংখ্যাটি ৩ দ্বারা 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একক ও দশক স্থানের অঙ্ক দুইটি দ্বারা গঠিত সংখ্যা ৪ দ্বারা বিভাজ্য হলে,ঐ সংখ্যাটি ৪ দ্বারা বিভাজ্য হবে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একক স্থানীয় অঙ্কটি শূন্য(০)অথবা ৫ হলে,প্রদত্ত সংখ্যাটি ৫ দ্বারা বিভাজ্য হবে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.২৫,০.৬২৫ ও ১৫.৬২৫ সংখ্যা তিনটির ক্ষেত্র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 ল.সা.গু.= ৪০৬.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 গ.সা.গু.২য় 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(১ + ২য় সংখ্যা)× ১০ = ১ম 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,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 ক্ষুদ্রতম সংখ্যার সাথে ৭ যোগ করলে যোগফল ২৮ ও ৩২ দ্বারা নিঃশেষে বিভাজ্য হ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,,ভগ্নাংশগুলোর ল.সা.গু.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মিটার বাঁশের রং করা অংশের পরিমাণ মিটার।বাঁশটির কত মিটার রং করা বাকি র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এর ২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 থেকে ৫০ পর্যন্ত মৌলিক সংখ্যা কয়টি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৯০ ও ৯১)নং প্রশ্নের |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বাগানের অংশ জুড়ে ফুলের গাছ বিদ্যমান।বাগানের ক্ষেত্রফল ৬০ 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 গাছ কত বর্গমিটার জায়গা জুড়ে বিদ্যমান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 অংশ জুড়ে ফলের গাছ লাগানো হলে ফাঁকা অংশের পরিমাণ কত বর্গ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 এক সময় হতে একটি বাস স্ট্যান্ডে ৮ মিনিট পর পর বাস পৌছে এবং ১৮ মিনিট পর পর অপর বাস যাত্রা শুরু করে।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 ব্যক্তি ২৩ কিলোমিটার পথের ১৪ কি.মি.রিকশাতে ও বাকি রাস্তা গাড়িতে গেল।কত কি.মি.পথ গাড়িতে গেল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৯৪ ও ৯৫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 শ্রেণির গণিত শিক্ষকের নিকট ২৪টি কমলা,৪০টি লিচু ও ৫৬টি জাম 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 বেশি কত জন ছাত্রছাত্রীর মাঝে ফলগুলো সমান ভাগে ভাগ করে দেয়া য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 কতটি করে লিচু প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এবং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এই ভগ্নাংশগুলোকে মানের অধঃক্রম অনুসারে সাজালে কোনটি সঠিক?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উত্তর:ক.,,,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৯৭.এক লোক রিক্সায় ঘণ্টায় ১৮.৪ কি.মি.বেগে ৫ ঘণ্টা ১৫ মিনিটে কত কি.মি.যেতে পার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৪.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২.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.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৯৬.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 নিচের তথ্যের আলোকে(৯৮ ও ৯৯)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 বাঁশের ০.৩৫ অংশ কাঁদায় ও ০.১৯ অংশ পানিতে আছে।পানির উপর বাঁশটির দৈর্ঘ্য ২.৩ 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 ও পানিতে বাঁশটির মোট কত অংশ আছ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 মোট দৈর্ঘ্য কত মিটার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. </w:t>
      </w:r>
      <w:r>
        <w:rPr>
          <w:rFonts w:ascii="Tiro Bangla" w:hAnsi="Tiro Bangla" w:eastAsia="Tiro Bangla"/>
          <w:b w:val="0"/>
          <w:sz w:val="22"/>
        </w:rPr>
        <w:t>মুড়ির জন্য খরচ ৮১.২৫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 লজেন্সের দাম ৭.২০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ab/>
        <w:t xml:space="preserve">iii. </w:t>
      </w:r>
      <w:r>
        <w:rPr>
          <w:rFonts w:ascii="Tiro Bangla" w:hAnsi="Tiro Bangla" w:eastAsia="Tiro Bangla"/>
          <w:b w:val="0"/>
          <w:sz w:val="22"/>
        </w:rPr>
        <w:t>৩ প্যাকেট মুড়ি ও ৪টি লজেন্সের মোট দাম ৭৫.৭৫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 কোনটি সঠিক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= ক,১= খ এবং = গ হলে-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 ক্ষুদ্রতম সংখ্যা ও ভগ্নাংশদ্বয় দ্বারা বিভাজ্য হয়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.০৫,০.০১ ও ০.০৪ এর যোগফল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+ - =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 আকৃতির তিনটি পাত্রে যথাক্রমে ৮,১২ ও ১৮ লিটার পানি ধরে,সর্বাধিক কত লিটারের জগ দ্বারা পাত্র তিনটি পূরণ করা যাবে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 সংখ্যার ল.সা.গু.ও গ.সা.গু.'র গুণফল ২৭।একটি সংখ্যা ৯ হলে,অপরটি কত?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৩৩৮,৩০০,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,৩৮,৩০০,৫২৬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,৩৩,৮৩,০০,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,৩৩৮,৩০,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১,৩৩৮,৩০০,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.০৫ × ০.০০৪ × ০.০০০৯ = কত?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০০১৮</w:t>
      </w:r>
    </w:p>
    <w:p>
      <w:pPr>
        <w:tabs>
          <w:tab w:pos="2520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০.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 অ্যালুমিনিয়াম ও লোহার পাতের দৈর্ঘ্য যথাক্রমে ৭২ সে.মি.ও ১০৮ সে.মি.।পাত দুইটি থেকে কেটে নেওয়া একই মাপের সবচেয়ে বড় টুকরাটির দৈর্ঘ্য কত সে.মি.হবে?(পাতদ্বয়ের প্রস্থ একই)</w:t>
      </w:r>
    </w:p>
    <w:p>
      <w:pPr>
        <w:tabs>
          <w:tab w:pos="2448" w:val="left"/>
          <w:tab w:pos="489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color w:val="088565"/>
          <w:sz w:val="22"/>
        </w:rPr>
        <w:t>৩৬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2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